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5" w:rsidRPr="00546448" w:rsidRDefault="00F81AB5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48">
        <w:rPr>
          <w:rFonts w:ascii="Times New Roman" w:hAnsi="Times New Roman" w:cs="Times New Roman"/>
          <w:sz w:val="24"/>
          <w:szCs w:val="24"/>
        </w:rPr>
        <w:t>О</w:t>
      </w:r>
      <w:r w:rsidR="006C35EF" w:rsidRPr="00546448">
        <w:rPr>
          <w:rFonts w:ascii="Times New Roman" w:hAnsi="Times New Roman" w:cs="Times New Roman"/>
          <w:sz w:val="24"/>
          <w:szCs w:val="24"/>
        </w:rPr>
        <w:t>тчет</w:t>
      </w:r>
    </w:p>
    <w:p w:rsidR="00AA5BEB" w:rsidRPr="00546448" w:rsidRDefault="006C35EF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48">
        <w:rPr>
          <w:rFonts w:ascii="Times New Roman" w:hAnsi="Times New Roman" w:cs="Times New Roman"/>
          <w:sz w:val="24"/>
          <w:szCs w:val="24"/>
        </w:rPr>
        <w:t xml:space="preserve"> по исполнению </w:t>
      </w:r>
      <w:r w:rsidR="002C4FFB" w:rsidRPr="00546448">
        <w:rPr>
          <w:rFonts w:ascii="Times New Roman" w:hAnsi="Times New Roman" w:cs="Times New Roman"/>
          <w:sz w:val="24"/>
          <w:szCs w:val="24"/>
        </w:rPr>
        <w:t>муниципальной</w:t>
      </w:r>
      <w:r w:rsidRPr="0054644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C187F" w:rsidRPr="00546448" w:rsidRDefault="00546448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48">
        <w:rPr>
          <w:rFonts w:ascii="Times New Roman" w:hAnsi="Times New Roman" w:cs="Times New Roman"/>
          <w:sz w:val="24"/>
          <w:szCs w:val="24"/>
        </w:rPr>
        <w:t>«</w:t>
      </w:r>
      <w:r w:rsidR="0036018D" w:rsidRPr="00546448">
        <w:rPr>
          <w:rFonts w:ascii="Times New Roman" w:hAnsi="Times New Roman" w:cs="Times New Roman"/>
          <w:sz w:val="24"/>
          <w:szCs w:val="24"/>
        </w:rPr>
        <w:t xml:space="preserve">Улучшение экологической обстановки в Володарском муниципальном </w:t>
      </w:r>
      <w:r w:rsidR="00D21E0A">
        <w:rPr>
          <w:rFonts w:ascii="Times New Roman" w:hAnsi="Times New Roman" w:cs="Times New Roman"/>
          <w:sz w:val="24"/>
          <w:szCs w:val="24"/>
        </w:rPr>
        <w:t>округе»</w:t>
      </w:r>
      <w:r w:rsidR="0036018D" w:rsidRPr="0054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5EF" w:rsidRPr="00546448" w:rsidRDefault="0036018D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48">
        <w:rPr>
          <w:rFonts w:ascii="Times New Roman" w:hAnsi="Times New Roman" w:cs="Times New Roman"/>
          <w:sz w:val="24"/>
          <w:szCs w:val="24"/>
        </w:rPr>
        <w:t xml:space="preserve">за </w:t>
      </w:r>
      <w:r w:rsidR="004D1FB7" w:rsidRPr="00546448">
        <w:rPr>
          <w:rFonts w:ascii="Times New Roman" w:hAnsi="Times New Roman" w:cs="Times New Roman"/>
          <w:sz w:val="24"/>
          <w:szCs w:val="24"/>
        </w:rPr>
        <w:t xml:space="preserve"> </w:t>
      </w:r>
      <w:r w:rsidR="000A36C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4D1FB7" w:rsidRPr="00546448">
        <w:rPr>
          <w:rFonts w:ascii="Times New Roman" w:hAnsi="Times New Roman" w:cs="Times New Roman"/>
          <w:sz w:val="24"/>
          <w:szCs w:val="24"/>
        </w:rPr>
        <w:t>202</w:t>
      </w:r>
      <w:r w:rsidR="000867CC">
        <w:rPr>
          <w:rFonts w:ascii="Times New Roman" w:hAnsi="Times New Roman" w:cs="Times New Roman"/>
          <w:sz w:val="24"/>
          <w:szCs w:val="24"/>
        </w:rPr>
        <w:t>5</w:t>
      </w:r>
      <w:r w:rsidR="004D1FB7" w:rsidRPr="00546448">
        <w:rPr>
          <w:rFonts w:ascii="Times New Roman" w:hAnsi="Times New Roman" w:cs="Times New Roman"/>
          <w:sz w:val="24"/>
          <w:szCs w:val="24"/>
        </w:rPr>
        <w:t xml:space="preserve"> </w:t>
      </w:r>
      <w:r w:rsidR="00FC187F" w:rsidRPr="00546448">
        <w:rPr>
          <w:rFonts w:ascii="Times New Roman" w:hAnsi="Times New Roman" w:cs="Times New Roman"/>
          <w:sz w:val="24"/>
          <w:szCs w:val="24"/>
        </w:rPr>
        <w:t>г.</w:t>
      </w:r>
    </w:p>
    <w:p w:rsidR="00C061EB" w:rsidRDefault="006C35EF" w:rsidP="006E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448"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 бюджета Володарского</w:t>
      </w:r>
      <w:r w:rsidR="006B205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21E0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46448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2C4FFB" w:rsidRPr="00546448">
        <w:rPr>
          <w:rFonts w:ascii="Times New Roman" w:hAnsi="Times New Roman" w:cs="Times New Roman"/>
          <w:sz w:val="24"/>
          <w:szCs w:val="24"/>
        </w:rPr>
        <w:t>муниципальной</w:t>
      </w:r>
      <w:r w:rsidRPr="0054644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E029B" w:rsidRPr="009E5D14" w:rsidRDefault="006E029B" w:rsidP="006E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248"/>
        <w:gridCol w:w="1417"/>
        <w:gridCol w:w="1417"/>
        <w:gridCol w:w="1297"/>
      </w:tblGrid>
      <w:tr w:rsidR="00125F80" w:rsidRPr="00D3579A" w:rsidTr="006E029B">
        <w:trPr>
          <w:trHeight w:val="360"/>
        </w:trPr>
        <w:tc>
          <w:tcPr>
            <w:tcW w:w="1702" w:type="dxa"/>
            <w:vMerge w:val="restart"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bookmarkStart w:id="0" w:name="Par232"/>
            <w:bookmarkEnd w:id="0"/>
            <w:r w:rsidRPr="001B106F">
              <w:rPr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248" w:type="dxa"/>
            <w:vMerge w:val="restart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31" w:type="dxa"/>
            <w:gridSpan w:val="3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125F80" w:rsidRPr="00D3579A" w:rsidTr="006E029B">
        <w:trPr>
          <w:trHeight w:val="960"/>
        </w:trPr>
        <w:tc>
          <w:tcPr>
            <w:tcW w:w="1702" w:type="dxa"/>
            <w:vMerge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297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кассовое исполнение</w:t>
            </w:r>
          </w:p>
        </w:tc>
      </w:tr>
      <w:tr w:rsidR="00125F80" w:rsidRPr="00D3579A" w:rsidTr="006E029B">
        <w:trPr>
          <w:trHeight w:val="240"/>
        </w:trPr>
        <w:tc>
          <w:tcPr>
            <w:tcW w:w="1702" w:type="dxa"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25F80" w:rsidRPr="001B106F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6BE4" w:rsidRPr="00D3579A" w:rsidTr="006E029B">
        <w:trPr>
          <w:trHeight w:val="240"/>
        </w:trPr>
        <w:tc>
          <w:tcPr>
            <w:tcW w:w="1702" w:type="dxa"/>
            <w:vMerge w:val="restart"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835" w:type="dxa"/>
            <w:vMerge w:val="restart"/>
          </w:tcPr>
          <w:p w:rsidR="00596BE4" w:rsidRPr="001B106F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Улучшение экологической обстановки  в Володарском муниципальном округе</w:t>
            </w:r>
          </w:p>
        </w:tc>
        <w:tc>
          <w:tcPr>
            <w:tcW w:w="2248" w:type="dxa"/>
          </w:tcPr>
          <w:p w:rsidR="00596BE4" w:rsidRPr="00D3579A" w:rsidRDefault="00596BE4" w:rsidP="00157DB5">
            <w:pPr>
              <w:pStyle w:val="a5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2</w:t>
            </w:r>
            <w:r w:rsidR="00FE16DB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2</w:t>
            </w:r>
            <w:r w:rsidR="00FE16DB">
              <w:rPr>
                <w:sz w:val="20"/>
                <w:szCs w:val="20"/>
              </w:rPr>
              <w:t>,1</w:t>
            </w:r>
          </w:p>
        </w:tc>
        <w:tc>
          <w:tcPr>
            <w:tcW w:w="129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596BE4" w:rsidRPr="00D3579A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41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2</w:t>
            </w:r>
            <w:r w:rsidR="00FE16DB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2</w:t>
            </w:r>
            <w:r w:rsidR="00FE16DB">
              <w:rPr>
                <w:sz w:val="20"/>
                <w:szCs w:val="20"/>
              </w:rPr>
              <w:t>,1</w:t>
            </w:r>
          </w:p>
        </w:tc>
        <w:tc>
          <w:tcPr>
            <w:tcW w:w="1297" w:type="dxa"/>
          </w:tcPr>
          <w:p w:rsidR="00596BE4" w:rsidRPr="00D3579A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2248" w:type="dxa"/>
          </w:tcPr>
          <w:p w:rsidR="00596BE4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E16D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E16DB">
              <w:rPr>
                <w:sz w:val="20"/>
                <w:szCs w:val="20"/>
              </w:rPr>
              <w:t>,0</w:t>
            </w:r>
            <w:bookmarkStart w:id="1" w:name="_GoBack"/>
            <w:bookmarkEnd w:id="1"/>
          </w:p>
        </w:tc>
        <w:tc>
          <w:tcPr>
            <w:tcW w:w="129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Создание (обустройство) контейнерных площадок</w:t>
            </w:r>
          </w:p>
        </w:tc>
        <w:tc>
          <w:tcPr>
            <w:tcW w:w="2248" w:type="dxa"/>
          </w:tcPr>
          <w:p w:rsidR="00596BE4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  <w:r w:rsidR="00FE16DB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  <w:r w:rsidR="00FE16DB">
              <w:rPr>
                <w:sz w:val="20"/>
                <w:szCs w:val="20"/>
              </w:rPr>
              <w:t>,4</w:t>
            </w:r>
          </w:p>
        </w:tc>
        <w:tc>
          <w:tcPr>
            <w:tcW w:w="129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2248" w:type="dxa"/>
          </w:tcPr>
          <w:p w:rsidR="00596BE4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  <w:r w:rsidR="00FE16D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</w:t>
            </w:r>
            <w:r w:rsidR="00FE16DB">
              <w:rPr>
                <w:sz w:val="20"/>
                <w:szCs w:val="20"/>
              </w:rPr>
              <w:t>,2</w:t>
            </w:r>
          </w:p>
        </w:tc>
        <w:tc>
          <w:tcPr>
            <w:tcW w:w="129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Внедрение раздельного накопления твердых коммунальных отходов – приобретение контейнеров для раздельного накопления твердых коммунальных отходов</w:t>
            </w:r>
          </w:p>
        </w:tc>
        <w:tc>
          <w:tcPr>
            <w:tcW w:w="2248" w:type="dxa"/>
          </w:tcPr>
          <w:p w:rsidR="00596BE4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BE4" w:rsidRPr="00D3579A" w:rsidTr="006E029B">
        <w:trPr>
          <w:trHeight w:val="600"/>
        </w:trPr>
        <w:tc>
          <w:tcPr>
            <w:tcW w:w="1702" w:type="dxa"/>
            <w:vMerge/>
          </w:tcPr>
          <w:p w:rsidR="00596BE4" w:rsidRPr="001B106F" w:rsidRDefault="00596BE4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BE4" w:rsidRPr="001B106F" w:rsidRDefault="00596BE4" w:rsidP="000B68CF">
            <w:pPr>
              <w:pStyle w:val="a5"/>
              <w:jc w:val="left"/>
              <w:rPr>
                <w:sz w:val="20"/>
                <w:szCs w:val="20"/>
              </w:rPr>
            </w:pPr>
            <w:r w:rsidRPr="001B106F">
              <w:rPr>
                <w:sz w:val="20"/>
                <w:szCs w:val="20"/>
              </w:rPr>
              <w:t>Организация и проведение экологических  мероприятий для различных слоев населения (смотры, конкурсы, акции и др. мероприятия)</w:t>
            </w:r>
          </w:p>
        </w:tc>
        <w:tc>
          <w:tcPr>
            <w:tcW w:w="2248" w:type="dxa"/>
          </w:tcPr>
          <w:p w:rsidR="00596BE4" w:rsidRDefault="00596BE4" w:rsidP="00D21E0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E16DB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E16DB">
              <w:rPr>
                <w:sz w:val="20"/>
                <w:szCs w:val="20"/>
              </w:rPr>
              <w:t>,5</w:t>
            </w:r>
          </w:p>
        </w:tc>
        <w:tc>
          <w:tcPr>
            <w:tcW w:w="1297" w:type="dxa"/>
          </w:tcPr>
          <w:p w:rsidR="00596BE4" w:rsidRDefault="00596BE4" w:rsidP="00FE16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25F80" w:rsidRPr="007E425B" w:rsidRDefault="00125F80" w:rsidP="0012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6D" w:rsidRDefault="00CF3E6D" w:rsidP="006E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D14">
        <w:rPr>
          <w:rFonts w:ascii="Times New Roman" w:hAnsi="Times New Roman" w:cs="Times New Roman"/>
          <w:sz w:val="24"/>
          <w:szCs w:val="24"/>
        </w:rPr>
        <w:t>Таблица 1.2. Информация о расходах районного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 xml:space="preserve"> бюджета, областного бюджета,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Володарского муниципального</w:t>
      </w:r>
      <w:r w:rsidR="006655B9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6E029B" w:rsidRPr="006E029B" w:rsidRDefault="006E029B" w:rsidP="006E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693"/>
        <w:gridCol w:w="1276"/>
        <w:gridCol w:w="1134"/>
        <w:gridCol w:w="993"/>
      </w:tblGrid>
      <w:tr w:rsidR="006D62E9" w:rsidRPr="00AD30B5" w:rsidTr="0007454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6D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5B0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Степень исполнения %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Володарского </w:t>
            </w:r>
            <w:r w:rsidR="00425639" w:rsidRPr="001B106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6E029B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354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6E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6E029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10152</w:t>
            </w:r>
            <w:r w:rsidR="00FE16DB" w:rsidRPr="00FE16D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596BE4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54"/>
            <w:bookmarkEnd w:id="2"/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(1) расходы районного бюджета Во</w:t>
            </w:r>
            <w:r w:rsidR="00425639" w:rsidRPr="001B106F"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10152</w:t>
            </w:r>
            <w:r w:rsidR="00FE16DB" w:rsidRPr="00FE16D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596BE4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57"/>
            <w:bookmarkEnd w:id="3"/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596BE4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1B106F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06F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177E77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E83B90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FE16DB" w:rsidRDefault="00596BE4" w:rsidP="00FE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62E9" w:rsidRPr="00AD30B5" w:rsidTr="0007454B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F81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60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2A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E9" w:rsidRPr="00AD30B5" w:rsidRDefault="006D62E9" w:rsidP="002A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6EFF" w:rsidRPr="00426EFF" w:rsidRDefault="00426EFF" w:rsidP="006E029B">
      <w:pPr>
        <w:pStyle w:val="a5"/>
        <w:ind w:right="57"/>
        <w:rPr>
          <w:sz w:val="28"/>
          <w:szCs w:val="28"/>
        </w:rPr>
      </w:pPr>
      <w:bookmarkStart w:id="5" w:name="Par333"/>
      <w:bookmarkStart w:id="6" w:name="Par405"/>
      <w:bookmarkEnd w:id="5"/>
      <w:bookmarkEnd w:id="6"/>
    </w:p>
    <w:p w:rsidR="0054609F" w:rsidRPr="009E5D14" w:rsidRDefault="00546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415"/>
      <w:bookmarkEnd w:id="7"/>
      <w:r w:rsidRPr="009E5D14">
        <w:rPr>
          <w:rFonts w:ascii="Times New Roman" w:hAnsi="Times New Roman" w:cs="Times New Roman"/>
          <w:sz w:val="24"/>
          <w:szCs w:val="24"/>
        </w:rPr>
        <w:t>Таблица 2. Сведения о степени выполнения мероприятий</w:t>
      </w:r>
    </w:p>
    <w:p w:rsidR="0054609F" w:rsidRDefault="00546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D14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DC0879" w:rsidRPr="009E5D14">
        <w:rPr>
          <w:rFonts w:ascii="Times New Roman" w:hAnsi="Times New Roman" w:cs="Times New Roman"/>
          <w:sz w:val="24"/>
          <w:szCs w:val="24"/>
        </w:rPr>
        <w:t>муниципаль</w:t>
      </w:r>
      <w:r w:rsidRPr="009E5D14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C061EB" w:rsidRPr="009E5D14" w:rsidRDefault="00C06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797"/>
        <w:gridCol w:w="993"/>
        <w:gridCol w:w="777"/>
        <w:gridCol w:w="850"/>
        <w:gridCol w:w="850"/>
        <w:gridCol w:w="919"/>
        <w:gridCol w:w="851"/>
        <w:gridCol w:w="850"/>
        <w:gridCol w:w="1134"/>
        <w:gridCol w:w="1134"/>
      </w:tblGrid>
      <w:tr w:rsidR="006D62E9" w:rsidRPr="00D3579A" w:rsidTr="006D62E9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№№ п/п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2E9" w:rsidRPr="00D3579A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2E9" w:rsidRPr="00D3579A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6D62E9" w:rsidRPr="00D3579A" w:rsidTr="006D62E9">
        <w:trPr>
          <w:cantSplit/>
          <w:trHeight w:val="600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D3579A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D3579A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D62E9" w:rsidRPr="00D3579A" w:rsidTr="006D62E9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 w:rsidRPr="0054644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D3579A" w:rsidRDefault="00EF2753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D3579A" w:rsidRDefault="006D62E9" w:rsidP="00EF27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  <w:r w:rsidR="00EF2753">
              <w:rPr>
                <w:sz w:val="20"/>
                <w:szCs w:val="20"/>
              </w:rPr>
              <w:t>1</w:t>
            </w:r>
          </w:p>
        </w:tc>
      </w:tr>
      <w:tr w:rsidR="0081152F" w:rsidRPr="00D3579A" w:rsidTr="005A6292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52F" w:rsidRPr="00546448" w:rsidRDefault="0081152F" w:rsidP="00AD30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16790C" w:rsidP="00177E7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16790C" w:rsidP="00E83B9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16790C" w:rsidP="00E83B9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16790C" w:rsidP="00E83B9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B81B1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6F1421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D3579A" w:rsidRDefault="006F1421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D3579A" w:rsidRDefault="00C1546B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81152F" w:rsidRPr="00D3579A" w:rsidTr="00135B1D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(обустройство) контейнерных площад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4744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BF5FB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B81B1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D3579A" w:rsidRDefault="006931EE" w:rsidP="006931E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81152F" w:rsidRPr="00D3579A" w:rsidTr="00D20894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4744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546448" w:rsidRDefault="0081152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B81B1F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6F1421" w:rsidP="006931E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Default="006F1421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2F" w:rsidRPr="00D3579A" w:rsidRDefault="006931EE" w:rsidP="006931E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исполнения</w:t>
            </w:r>
          </w:p>
        </w:tc>
      </w:tr>
      <w:tr w:rsidR="006D62E9" w:rsidRPr="00D3579A" w:rsidTr="006D62E9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D62E9" w:rsidP="00AD30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D62E9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раздельного накопления твердых коммунальных отходов – приобретение контейнеров для раздельного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D62E9" w:rsidP="004744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Pr="00546448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7C628C" w:rsidP="007C6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6931EE" w:rsidP="00AD30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E9" w:rsidRDefault="007C628C" w:rsidP="007C6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не запанированы, будут внесены изменения</w:t>
            </w:r>
          </w:p>
        </w:tc>
      </w:tr>
    </w:tbl>
    <w:p w:rsidR="00F56FD2" w:rsidRPr="00546448" w:rsidRDefault="00F56FD2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99"/>
      <w:bookmarkEnd w:id="8"/>
    </w:p>
    <w:p w:rsidR="00F715E1" w:rsidRPr="001B106F" w:rsidRDefault="0054609F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571FDC" w:rsidRPr="001B106F">
        <w:rPr>
          <w:rFonts w:ascii="Times New Roman" w:hAnsi="Times New Roman" w:cs="Times New Roman"/>
          <w:sz w:val="24"/>
          <w:szCs w:val="24"/>
        </w:rPr>
        <w:t>муниципально</w:t>
      </w:r>
      <w:r w:rsidR="00FC106D" w:rsidRPr="001B106F">
        <w:rPr>
          <w:rFonts w:ascii="Times New Roman" w:hAnsi="Times New Roman" w:cs="Times New Roman"/>
          <w:sz w:val="24"/>
          <w:szCs w:val="24"/>
        </w:rPr>
        <w:t>й программы, достигнутые за</w:t>
      </w:r>
      <w:r w:rsidR="002A7E0E"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BF5FB1" w:rsidRPr="001B106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FC106D" w:rsidRPr="001B106F">
        <w:rPr>
          <w:rFonts w:ascii="Times New Roman" w:hAnsi="Times New Roman" w:cs="Times New Roman"/>
          <w:sz w:val="24"/>
          <w:szCs w:val="24"/>
        </w:rPr>
        <w:t>202</w:t>
      </w:r>
      <w:r w:rsidR="006F1421">
        <w:rPr>
          <w:rFonts w:ascii="Times New Roman" w:hAnsi="Times New Roman" w:cs="Times New Roman"/>
          <w:sz w:val="24"/>
          <w:szCs w:val="24"/>
        </w:rPr>
        <w:t>5</w:t>
      </w:r>
      <w:r w:rsidR="00757E96" w:rsidRPr="001B106F">
        <w:rPr>
          <w:rFonts w:ascii="Times New Roman" w:hAnsi="Times New Roman" w:cs="Times New Roman"/>
          <w:sz w:val="24"/>
          <w:szCs w:val="24"/>
        </w:rPr>
        <w:t xml:space="preserve"> г.</w:t>
      </w:r>
      <w:r w:rsidR="00F715E1" w:rsidRPr="001B106F">
        <w:rPr>
          <w:rFonts w:ascii="Times New Roman" w:hAnsi="Times New Roman" w:cs="Times New Roman"/>
          <w:sz w:val="24"/>
          <w:szCs w:val="24"/>
        </w:rPr>
        <w:t>:</w:t>
      </w:r>
    </w:p>
    <w:p w:rsidR="006F1421" w:rsidRDefault="0038546D" w:rsidP="004256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508"/>
      <w:bookmarkEnd w:id="9"/>
      <w:r w:rsidRPr="001B106F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4E7756" w:rsidRPr="001B106F">
        <w:rPr>
          <w:rFonts w:ascii="Times New Roman" w:hAnsi="Times New Roman" w:cs="Times New Roman"/>
          <w:sz w:val="24"/>
          <w:szCs w:val="24"/>
        </w:rPr>
        <w:t>Мероприятие - л</w:t>
      </w:r>
      <w:r w:rsidR="00BF5FB1" w:rsidRPr="001B106F">
        <w:rPr>
          <w:rFonts w:ascii="Times New Roman" w:hAnsi="Times New Roman" w:cs="Times New Roman"/>
          <w:sz w:val="24"/>
          <w:szCs w:val="24"/>
        </w:rPr>
        <w:t>иквидация свалок и объектов размещения отходов – пров</w:t>
      </w:r>
      <w:r w:rsidR="006931EE" w:rsidRPr="001B106F">
        <w:rPr>
          <w:rFonts w:ascii="Times New Roman" w:hAnsi="Times New Roman" w:cs="Times New Roman"/>
          <w:sz w:val="24"/>
          <w:szCs w:val="24"/>
        </w:rPr>
        <w:t>еден мониторинг несанкционированных свалок на территории Володарского муниципального округа.</w:t>
      </w:r>
    </w:p>
    <w:p w:rsidR="007C628C" w:rsidRDefault="007C628C" w:rsidP="004256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8546D" w:rsidRPr="001B106F" w:rsidRDefault="0038546D" w:rsidP="006F14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 xml:space="preserve">пункт 2 Мероприятие </w:t>
      </w:r>
      <w:r w:rsidR="00BF5FB1" w:rsidRPr="001B106F">
        <w:rPr>
          <w:rFonts w:ascii="Times New Roman" w:hAnsi="Times New Roman" w:cs="Times New Roman"/>
          <w:sz w:val="24"/>
          <w:szCs w:val="24"/>
        </w:rPr>
        <w:t>–</w:t>
      </w:r>
      <w:r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BF5FB1" w:rsidRPr="001B106F">
        <w:rPr>
          <w:rFonts w:ascii="Times New Roman" w:hAnsi="Times New Roman" w:cs="Times New Roman"/>
          <w:sz w:val="24"/>
          <w:szCs w:val="24"/>
        </w:rPr>
        <w:t>создание (обустройство) контейнерных площадок</w:t>
      </w:r>
      <w:r w:rsidR="007C628C">
        <w:rPr>
          <w:rFonts w:ascii="Times New Roman" w:hAnsi="Times New Roman" w:cs="Times New Roman"/>
          <w:sz w:val="24"/>
          <w:szCs w:val="24"/>
        </w:rPr>
        <w:t xml:space="preserve"> запланировано на 2 полугодие</w:t>
      </w:r>
      <w:r w:rsidR="006F1421">
        <w:rPr>
          <w:rFonts w:ascii="Times New Roman" w:hAnsi="Times New Roman" w:cs="Times New Roman"/>
          <w:sz w:val="24"/>
          <w:szCs w:val="24"/>
        </w:rPr>
        <w:t xml:space="preserve">. </w:t>
      </w:r>
      <w:r w:rsidR="00BF5FB1" w:rsidRPr="001B1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6D" w:rsidRPr="001B106F" w:rsidRDefault="0038546D" w:rsidP="00BF5FB1">
      <w:pPr>
        <w:pStyle w:val="a5"/>
        <w:rPr>
          <w:szCs w:val="24"/>
        </w:rPr>
      </w:pPr>
      <w:r w:rsidRPr="001B106F">
        <w:rPr>
          <w:szCs w:val="24"/>
        </w:rPr>
        <w:tab/>
      </w:r>
    </w:p>
    <w:p w:rsidR="00E5398B" w:rsidRDefault="00BF5FB1" w:rsidP="0038546D">
      <w:pPr>
        <w:pStyle w:val="a5"/>
        <w:rPr>
          <w:szCs w:val="24"/>
        </w:rPr>
      </w:pPr>
      <w:r w:rsidRPr="001B106F">
        <w:rPr>
          <w:szCs w:val="24"/>
        </w:rPr>
        <w:t xml:space="preserve">пункт 3 </w:t>
      </w:r>
      <w:r w:rsidR="004E7756" w:rsidRPr="001B106F">
        <w:rPr>
          <w:szCs w:val="24"/>
        </w:rPr>
        <w:t>Мероприятие - п</w:t>
      </w:r>
      <w:r w:rsidRPr="001B106F">
        <w:rPr>
          <w:szCs w:val="24"/>
        </w:rPr>
        <w:t xml:space="preserve">риобретение контейнеров и (или) бункеров. </w:t>
      </w:r>
      <w:r w:rsidR="00B81B1F">
        <w:rPr>
          <w:szCs w:val="24"/>
        </w:rPr>
        <w:t xml:space="preserve">В стадии исполнения. </w:t>
      </w:r>
      <w:r w:rsidR="006F1421">
        <w:rPr>
          <w:szCs w:val="24"/>
        </w:rPr>
        <w:t>Заключен</w:t>
      </w:r>
      <w:r w:rsidR="00E5398B">
        <w:rPr>
          <w:szCs w:val="24"/>
        </w:rPr>
        <w:t xml:space="preserve"> договор</w:t>
      </w:r>
      <w:r w:rsidR="006F1421">
        <w:rPr>
          <w:szCs w:val="24"/>
        </w:rPr>
        <w:t xml:space="preserve"> на поставку </w:t>
      </w:r>
      <w:r w:rsidR="00E5398B">
        <w:rPr>
          <w:szCs w:val="24"/>
        </w:rPr>
        <w:t>бункеров накопителей</w:t>
      </w:r>
      <w:r w:rsidR="00B81B1F">
        <w:rPr>
          <w:szCs w:val="24"/>
        </w:rPr>
        <w:t>.</w:t>
      </w:r>
    </w:p>
    <w:p w:rsidR="00B81B1F" w:rsidRPr="001B106F" w:rsidRDefault="00B81B1F" w:rsidP="0038546D">
      <w:pPr>
        <w:pStyle w:val="a5"/>
        <w:rPr>
          <w:szCs w:val="24"/>
        </w:rPr>
      </w:pPr>
    </w:p>
    <w:p w:rsidR="007C628C" w:rsidRDefault="00E2587F" w:rsidP="008B6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>пункт 4</w:t>
      </w:r>
      <w:r w:rsidR="002748BB" w:rsidRPr="001B106F">
        <w:rPr>
          <w:rFonts w:ascii="Times New Roman" w:hAnsi="Times New Roman" w:cs="Times New Roman"/>
          <w:sz w:val="24"/>
          <w:szCs w:val="24"/>
        </w:rPr>
        <w:t>. М</w:t>
      </w:r>
      <w:r w:rsidRPr="001B106F">
        <w:rPr>
          <w:rFonts w:ascii="Times New Roman" w:hAnsi="Times New Roman" w:cs="Times New Roman"/>
          <w:sz w:val="24"/>
          <w:szCs w:val="24"/>
        </w:rPr>
        <w:t>ероприяти</w:t>
      </w:r>
      <w:r w:rsidR="002748BB" w:rsidRPr="001B106F">
        <w:rPr>
          <w:rFonts w:ascii="Times New Roman" w:hAnsi="Times New Roman" w:cs="Times New Roman"/>
          <w:sz w:val="24"/>
          <w:szCs w:val="24"/>
        </w:rPr>
        <w:t>е</w:t>
      </w:r>
      <w:r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F715E1" w:rsidRPr="001B106F">
        <w:rPr>
          <w:rFonts w:ascii="Times New Roman" w:hAnsi="Times New Roman" w:cs="Times New Roman"/>
          <w:sz w:val="24"/>
          <w:szCs w:val="24"/>
        </w:rPr>
        <w:t>–</w:t>
      </w:r>
      <w:r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F715E1" w:rsidRPr="001B106F">
        <w:rPr>
          <w:rFonts w:ascii="Times New Roman" w:hAnsi="Times New Roman" w:cs="Times New Roman"/>
          <w:sz w:val="24"/>
          <w:szCs w:val="24"/>
        </w:rPr>
        <w:t xml:space="preserve">внедрение раздельного накопления твердых коммунальных отходов – приобретение контейнеров для раздельного накопления твердых коммунальных </w:t>
      </w:r>
      <w:r w:rsidR="00EC03EE" w:rsidRPr="001B106F">
        <w:rPr>
          <w:rFonts w:ascii="Times New Roman" w:hAnsi="Times New Roman" w:cs="Times New Roman"/>
          <w:sz w:val="24"/>
          <w:szCs w:val="24"/>
        </w:rPr>
        <w:t>о</w:t>
      </w:r>
      <w:r w:rsidR="00F715E1" w:rsidRPr="001B106F">
        <w:rPr>
          <w:rFonts w:ascii="Times New Roman" w:hAnsi="Times New Roman" w:cs="Times New Roman"/>
          <w:sz w:val="24"/>
          <w:szCs w:val="24"/>
        </w:rPr>
        <w:t>тходов</w:t>
      </w:r>
      <w:r w:rsidR="007C628C">
        <w:rPr>
          <w:rFonts w:ascii="Times New Roman" w:hAnsi="Times New Roman" w:cs="Times New Roman"/>
          <w:sz w:val="24"/>
          <w:szCs w:val="24"/>
        </w:rPr>
        <w:t xml:space="preserve"> не запланировано.</w:t>
      </w:r>
    </w:p>
    <w:p w:rsidR="00C061EB" w:rsidRPr="001B106F" w:rsidRDefault="007C628C" w:rsidP="008B6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9F" w:rsidRPr="001B106F" w:rsidRDefault="004E7756" w:rsidP="008B6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 xml:space="preserve">Пункт 5. </w:t>
      </w:r>
      <w:r w:rsidR="00447D9F" w:rsidRPr="001B106F">
        <w:rPr>
          <w:rFonts w:ascii="Times New Roman" w:hAnsi="Times New Roman" w:cs="Times New Roman"/>
          <w:sz w:val="24"/>
          <w:szCs w:val="24"/>
        </w:rPr>
        <w:t>Мероприятие – организация и проведение экологических мероприятий для различных слоев населения (смотры, конкурсы, акции и др. мероприятия)</w:t>
      </w:r>
      <w:r w:rsidR="00B937CB" w:rsidRPr="001B106F">
        <w:rPr>
          <w:rFonts w:ascii="Times New Roman" w:hAnsi="Times New Roman" w:cs="Times New Roman"/>
          <w:sz w:val="24"/>
          <w:szCs w:val="24"/>
        </w:rPr>
        <w:t xml:space="preserve">. Проведены </w:t>
      </w:r>
      <w:r w:rsidR="00447D9F" w:rsidRPr="001B106F">
        <w:rPr>
          <w:rFonts w:ascii="Times New Roman" w:hAnsi="Times New Roman" w:cs="Times New Roman"/>
          <w:sz w:val="24"/>
          <w:szCs w:val="24"/>
        </w:rPr>
        <w:t xml:space="preserve"> мероприятия по очистке от бытового мусора и древесного хлама берегов и прилегающих акваторий водных объектов в рамках федерального проекта "Сохранение уникальных водных объектов" национального проекта "Экология"</w:t>
      </w:r>
      <w:r w:rsidR="00E5398B">
        <w:rPr>
          <w:rFonts w:ascii="Times New Roman" w:hAnsi="Times New Roman" w:cs="Times New Roman"/>
          <w:sz w:val="24"/>
          <w:szCs w:val="24"/>
        </w:rPr>
        <w:t>:</w:t>
      </w:r>
      <w:r w:rsidR="00447D9F" w:rsidRPr="001B106F">
        <w:rPr>
          <w:rFonts w:ascii="Times New Roman" w:hAnsi="Times New Roman" w:cs="Times New Roman"/>
          <w:sz w:val="24"/>
          <w:szCs w:val="24"/>
        </w:rPr>
        <w:t xml:space="preserve"> очищены  </w:t>
      </w:r>
      <w:r w:rsidR="00B937CB" w:rsidRPr="001B106F">
        <w:rPr>
          <w:rFonts w:ascii="Times New Roman" w:hAnsi="Times New Roman" w:cs="Times New Roman"/>
          <w:sz w:val="24"/>
          <w:szCs w:val="24"/>
        </w:rPr>
        <w:t>берега р. Осовец  в п. Решетиха (в районе дворца культуры) в; оз. Центральное (в районе зоны отдыха); оз. Чинарик в п. Мулино</w:t>
      </w:r>
      <w:r w:rsidR="00B81B1F">
        <w:rPr>
          <w:rFonts w:ascii="Times New Roman" w:hAnsi="Times New Roman" w:cs="Times New Roman"/>
          <w:sz w:val="24"/>
          <w:szCs w:val="24"/>
        </w:rPr>
        <w:t xml:space="preserve">: </w:t>
      </w:r>
      <w:r w:rsidR="007C628C">
        <w:rPr>
          <w:rFonts w:ascii="Times New Roman" w:hAnsi="Times New Roman" w:cs="Times New Roman"/>
          <w:sz w:val="24"/>
          <w:szCs w:val="24"/>
        </w:rPr>
        <w:t xml:space="preserve">Сеймовский </w:t>
      </w:r>
      <w:r w:rsidR="00B81B1F">
        <w:rPr>
          <w:rFonts w:ascii="Times New Roman" w:hAnsi="Times New Roman" w:cs="Times New Roman"/>
          <w:sz w:val="24"/>
          <w:szCs w:val="24"/>
        </w:rPr>
        <w:t>затон реки Оки в г. Володарск</w:t>
      </w:r>
      <w:r w:rsidR="00B937CB" w:rsidRPr="001B106F">
        <w:rPr>
          <w:rFonts w:ascii="Times New Roman" w:hAnsi="Times New Roman" w:cs="Times New Roman"/>
          <w:sz w:val="24"/>
          <w:szCs w:val="24"/>
        </w:rPr>
        <w:t>. В мероприятии пр</w:t>
      </w:r>
      <w:r w:rsidR="001B6DA9" w:rsidRPr="001B106F">
        <w:rPr>
          <w:rFonts w:ascii="Times New Roman" w:hAnsi="Times New Roman" w:cs="Times New Roman"/>
          <w:sz w:val="24"/>
          <w:szCs w:val="24"/>
        </w:rPr>
        <w:t xml:space="preserve">иняло участие </w:t>
      </w:r>
      <w:r w:rsidR="007C628C">
        <w:rPr>
          <w:rFonts w:ascii="Times New Roman" w:hAnsi="Times New Roman" w:cs="Times New Roman"/>
          <w:sz w:val="24"/>
          <w:szCs w:val="24"/>
        </w:rPr>
        <w:t>95</w:t>
      </w:r>
      <w:r w:rsidR="001B6DA9" w:rsidRPr="001B106F">
        <w:rPr>
          <w:rFonts w:ascii="Times New Roman" w:hAnsi="Times New Roman" w:cs="Times New Roman"/>
          <w:sz w:val="24"/>
          <w:szCs w:val="24"/>
        </w:rPr>
        <w:t xml:space="preserve"> ч</w:t>
      </w:r>
      <w:r w:rsidR="00B937CB" w:rsidRPr="001B106F">
        <w:rPr>
          <w:rFonts w:ascii="Times New Roman" w:hAnsi="Times New Roman" w:cs="Times New Roman"/>
          <w:sz w:val="24"/>
          <w:szCs w:val="24"/>
        </w:rPr>
        <w:t xml:space="preserve">еловек. </w:t>
      </w:r>
    </w:p>
    <w:p w:rsidR="00447D9F" w:rsidRPr="001B106F" w:rsidRDefault="00447D9F" w:rsidP="008B6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E1F19" w:rsidRPr="001B106F" w:rsidRDefault="00CF3E6D" w:rsidP="001E1F19">
      <w:pPr>
        <w:pStyle w:val="a5"/>
        <w:jc w:val="center"/>
        <w:rPr>
          <w:szCs w:val="24"/>
        </w:rPr>
      </w:pPr>
      <w:bookmarkStart w:id="10" w:name="Par619"/>
      <w:bookmarkEnd w:id="10"/>
      <w:r w:rsidRPr="001B106F">
        <w:rPr>
          <w:szCs w:val="24"/>
        </w:rPr>
        <w:t>Раздел 4 отчета. Информация об изменениях, внесенных ответственным</w:t>
      </w:r>
    </w:p>
    <w:p w:rsidR="00CF3E6D" w:rsidRPr="001B106F" w:rsidRDefault="00CF3E6D" w:rsidP="001E1F19">
      <w:pPr>
        <w:pStyle w:val="a5"/>
        <w:jc w:val="center"/>
        <w:rPr>
          <w:szCs w:val="24"/>
        </w:rPr>
      </w:pPr>
      <w:r w:rsidRPr="001B106F">
        <w:rPr>
          <w:szCs w:val="24"/>
        </w:rPr>
        <w:t>исполни</w:t>
      </w:r>
      <w:r w:rsidR="001D290F" w:rsidRPr="001B106F">
        <w:rPr>
          <w:szCs w:val="24"/>
        </w:rPr>
        <w:t>телем в муниципальную программу:</w:t>
      </w:r>
    </w:p>
    <w:p w:rsidR="001E1F19" w:rsidRPr="001B106F" w:rsidRDefault="001E1F19" w:rsidP="001E1F19">
      <w:pPr>
        <w:pStyle w:val="a5"/>
        <w:jc w:val="center"/>
        <w:rPr>
          <w:szCs w:val="24"/>
        </w:rPr>
      </w:pPr>
    </w:p>
    <w:p w:rsidR="0038546D" w:rsidRPr="001B106F" w:rsidRDefault="00BB1EF2" w:rsidP="0054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ab/>
        <w:t>Постановление администрации Володарского муниципального</w:t>
      </w:r>
      <w:r w:rsidR="00F715E1" w:rsidRPr="001B106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38546D" w:rsidRPr="001B106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Володарского муниципального </w:t>
      </w:r>
      <w:r w:rsidR="00425639" w:rsidRPr="001B106F">
        <w:rPr>
          <w:rFonts w:ascii="Times New Roman" w:hAnsi="Times New Roman" w:cs="Times New Roman"/>
          <w:sz w:val="24"/>
          <w:szCs w:val="24"/>
        </w:rPr>
        <w:t>округа</w:t>
      </w:r>
      <w:r w:rsidR="0038546D" w:rsidRPr="001B106F">
        <w:rPr>
          <w:rFonts w:ascii="Times New Roman" w:hAnsi="Times New Roman" w:cs="Times New Roman"/>
          <w:sz w:val="24"/>
          <w:szCs w:val="24"/>
        </w:rPr>
        <w:t xml:space="preserve"> от 30.1</w:t>
      </w:r>
      <w:r w:rsidR="00F715E1" w:rsidRPr="001B106F">
        <w:rPr>
          <w:rFonts w:ascii="Times New Roman" w:hAnsi="Times New Roman" w:cs="Times New Roman"/>
          <w:sz w:val="24"/>
          <w:szCs w:val="24"/>
        </w:rPr>
        <w:t xml:space="preserve">22022 </w:t>
      </w:r>
      <w:r w:rsidR="0038546D" w:rsidRPr="001B106F">
        <w:rPr>
          <w:rFonts w:ascii="Times New Roman" w:hAnsi="Times New Roman" w:cs="Times New Roman"/>
          <w:sz w:val="24"/>
          <w:szCs w:val="24"/>
        </w:rPr>
        <w:t>г. № 21</w:t>
      </w:r>
      <w:r w:rsidR="00F715E1" w:rsidRPr="001B106F">
        <w:rPr>
          <w:rFonts w:ascii="Times New Roman" w:hAnsi="Times New Roman" w:cs="Times New Roman"/>
          <w:sz w:val="24"/>
          <w:szCs w:val="24"/>
        </w:rPr>
        <w:t>01</w:t>
      </w:r>
      <w:r w:rsidR="0038546D" w:rsidRPr="001B106F">
        <w:rPr>
          <w:rFonts w:ascii="Times New Roman" w:hAnsi="Times New Roman" w:cs="Times New Roman"/>
          <w:sz w:val="24"/>
          <w:szCs w:val="24"/>
        </w:rPr>
        <w:t>»</w:t>
      </w:r>
      <w:r w:rsidR="00F715E1" w:rsidRPr="001B106F">
        <w:rPr>
          <w:rFonts w:ascii="Times New Roman" w:hAnsi="Times New Roman" w:cs="Times New Roman"/>
          <w:sz w:val="24"/>
          <w:szCs w:val="24"/>
        </w:rPr>
        <w:t>:</w:t>
      </w:r>
    </w:p>
    <w:p w:rsidR="00DC2AAB" w:rsidRPr="001B106F" w:rsidRDefault="00546448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DC2AAB" w:rsidRPr="001B1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B81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.02.2025 </w:t>
      </w:r>
      <w:r w:rsidR="00DC2AAB" w:rsidRPr="001B106F">
        <w:rPr>
          <w:rFonts w:ascii="Times New Roman" w:hAnsi="Times New Roman" w:cs="Times New Roman"/>
          <w:sz w:val="24"/>
          <w:szCs w:val="24"/>
        </w:rPr>
        <w:t xml:space="preserve">г. № </w:t>
      </w:r>
      <w:r w:rsidR="00B81B1F">
        <w:rPr>
          <w:rFonts w:ascii="Times New Roman" w:hAnsi="Times New Roman" w:cs="Times New Roman"/>
          <w:sz w:val="24"/>
          <w:szCs w:val="24"/>
        </w:rPr>
        <w:t>678</w:t>
      </w:r>
      <w:r w:rsidR="00DC2AAB" w:rsidRPr="001B106F">
        <w:rPr>
          <w:rFonts w:ascii="Times New Roman" w:hAnsi="Times New Roman" w:cs="Times New Roman"/>
          <w:sz w:val="24"/>
          <w:szCs w:val="24"/>
        </w:rPr>
        <w:t>;</w:t>
      </w:r>
    </w:p>
    <w:p w:rsidR="00DC2AAB" w:rsidRPr="001B106F" w:rsidRDefault="00DC2AAB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 xml:space="preserve">- от </w:t>
      </w:r>
      <w:r w:rsidR="007C628C">
        <w:rPr>
          <w:rFonts w:ascii="Times New Roman" w:hAnsi="Times New Roman" w:cs="Times New Roman"/>
          <w:sz w:val="24"/>
          <w:szCs w:val="24"/>
        </w:rPr>
        <w:t>11</w:t>
      </w:r>
      <w:r w:rsidRPr="001B106F">
        <w:rPr>
          <w:rFonts w:ascii="Times New Roman" w:hAnsi="Times New Roman" w:cs="Times New Roman"/>
          <w:sz w:val="24"/>
          <w:szCs w:val="24"/>
        </w:rPr>
        <w:t>.04.202</w:t>
      </w:r>
      <w:r w:rsidR="007C628C">
        <w:rPr>
          <w:rFonts w:ascii="Times New Roman" w:hAnsi="Times New Roman" w:cs="Times New Roman"/>
          <w:sz w:val="24"/>
          <w:szCs w:val="24"/>
        </w:rPr>
        <w:t xml:space="preserve">5 </w:t>
      </w:r>
      <w:r w:rsidRPr="001B106F">
        <w:rPr>
          <w:rFonts w:ascii="Times New Roman" w:hAnsi="Times New Roman" w:cs="Times New Roman"/>
          <w:sz w:val="24"/>
          <w:szCs w:val="24"/>
        </w:rPr>
        <w:t>г. № 1</w:t>
      </w:r>
      <w:r w:rsidR="007C628C">
        <w:rPr>
          <w:rFonts w:ascii="Times New Roman" w:hAnsi="Times New Roman" w:cs="Times New Roman"/>
          <w:sz w:val="24"/>
          <w:szCs w:val="24"/>
        </w:rPr>
        <w:t>164</w:t>
      </w:r>
    </w:p>
    <w:p w:rsidR="00DC2AAB" w:rsidRDefault="00DC2AAB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6F" w:rsidRDefault="001B106F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6F" w:rsidRDefault="001B106F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6F" w:rsidRPr="001B106F" w:rsidRDefault="001B106F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AB" w:rsidRPr="001B106F" w:rsidRDefault="00DC2AAB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46D" w:rsidRPr="001B106F" w:rsidRDefault="00425639" w:rsidP="00DC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>Н</w:t>
      </w:r>
      <w:r w:rsidR="00C061EB" w:rsidRPr="001B106F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38546D" w:rsidRPr="001B106F">
        <w:rPr>
          <w:rFonts w:ascii="Times New Roman" w:hAnsi="Times New Roman" w:cs="Times New Roman"/>
          <w:sz w:val="24"/>
          <w:szCs w:val="24"/>
        </w:rPr>
        <w:t>Управления</w:t>
      </w:r>
    </w:p>
    <w:p w:rsidR="00E75252" w:rsidRPr="001B106F" w:rsidRDefault="0038546D" w:rsidP="009E5D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6F">
        <w:rPr>
          <w:rFonts w:ascii="Times New Roman" w:hAnsi="Times New Roman" w:cs="Times New Roman"/>
          <w:sz w:val="24"/>
          <w:szCs w:val="24"/>
        </w:rPr>
        <w:t>ЖКХ и дорожной деятельности</w:t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9E5D14" w:rsidRPr="001B106F">
        <w:rPr>
          <w:rFonts w:ascii="Times New Roman" w:hAnsi="Times New Roman" w:cs="Times New Roman"/>
          <w:sz w:val="24"/>
          <w:szCs w:val="24"/>
        </w:rPr>
        <w:tab/>
      </w:r>
      <w:r w:rsidR="00757E96" w:rsidRPr="001B106F">
        <w:rPr>
          <w:rFonts w:ascii="Times New Roman" w:hAnsi="Times New Roman" w:cs="Times New Roman"/>
          <w:sz w:val="24"/>
          <w:szCs w:val="24"/>
        </w:rPr>
        <w:t xml:space="preserve">    </w:t>
      </w:r>
      <w:r w:rsidR="009E5D14"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C061EB" w:rsidRPr="001B106F">
        <w:rPr>
          <w:rFonts w:ascii="Times New Roman" w:hAnsi="Times New Roman" w:cs="Times New Roman"/>
          <w:sz w:val="24"/>
          <w:szCs w:val="24"/>
        </w:rPr>
        <w:t xml:space="preserve">   </w:t>
      </w:r>
      <w:r w:rsidR="003A11C1" w:rsidRPr="001B106F">
        <w:rPr>
          <w:rFonts w:ascii="Times New Roman" w:hAnsi="Times New Roman" w:cs="Times New Roman"/>
          <w:sz w:val="24"/>
          <w:szCs w:val="24"/>
        </w:rPr>
        <w:t xml:space="preserve">    </w:t>
      </w:r>
      <w:r w:rsidR="00C061EB"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1B106F">
        <w:rPr>
          <w:rFonts w:ascii="Times New Roman" w:hAnsi="Times New Roman" w:cs="Times New Roman"/>
          <w:sz w:val="24"/>
          <w:szCs w:val="24"/>
        </w:rPr>
        <w:t xml:space="preserve">       </w:t>
      </w:r>
      <w:r w:rsidR="00C061EB" w:rsidRPr="001B106F">
        <w:rPr>
          <w:rFonts w:ascii="Times New Roman" w:hAnsi="Times New Roman" w:cs="Times New Roman"/>
          <w:sz w:val="24"/>
          <w:szCs w:val="24"/>
        </w:rPr>
        <w:t xml:space="preserve">  </w:t>
      </w:r>
      <w:r w:rsidR="009E5D14" w:rsidRPr="001B106F">
        <w:rPr>
          <w:rFonts w:ascii="Times New Roman" w:hAnsi="Times New Roman" w:cs="Times New Roman"/>
          <w:sz w:val="24"/>
          <w:szCs w:val="24"/>
        </w:rPr>
        <w:t xml:space="preserve"> </w:t>
      </w:r>
      <w:r w:rsidR="00C1546B">
        <w:rPr>
          <w:rFonts w:ascii="Times New Roman" w:hAnsi="Times New Roman" w:cs="Times New Roman"/>
          <w:sz w:val="24"/>
          <w:szCs w:val="24"/>
        </w:rPr>
        <w:t>И.В. Васин</w:t>
      </w:r>
    </w:p>
    <w:sectPr w:rsidR="00E75252" w:rsidRPr="001B106F" w:rsidSect="00DC2AAB">
      <w:headerReference w:type="default" r:id="rId8"/>
      <w:pgSz w:w="11905" w:h="16838"/>
      <w:pgMar w:top="1134" w:right="423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10" w:rsidRDefault="009B5610" w:rsidP="007A46C0">
      <w:pPr>
        <w:spacing w:after="0" w:line="240" w:lineRule="auto"/>
      </w:pPr>
      <w:r>
        <w:separator/>
      </w:r>
    </w:p>
  </w:endnote>
  <w:endnote w:type="continuationSeparator" w:id="0">
    <w:p w:rsidR="009B5610" w:rsidRDefault="009B5610" w:rsidP="007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10" w:rsidRDefault="009B5610" w:rsidP="007A46C0">
      <w:pPr>
        <w:spacing w:after="0" w:line="240" w:lineRule="auto"/>
      </w:pPr>
      <w:r>
        <w:separator/>
      </w:r>
    </w:p>
  </w:footnote>
  <w:footnote w:type="continuationSeparator" w:id="0">
    <w:p w:rsidR="009B5610" w:rsidRDefault="009B5610" w:rsidP="007A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339"/>
      <w:docPartObj>
        <w:docPartGallery w:val="Page Numbers (Top of Page)"/>
        <w:docPartUnique/>
      </w:docPartObj>
    </w:sdtPr>
    <w:sdtEndPr/>
    <w:sdtContent>
      <w:p w:rsidR="0038546D" w:rsidRDefault="00FA5B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46D" w:rsidRDefault="003854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9F"/>
    <w:rsid w:val="0000005E"/>
    <w:rsid w:val="00003D2E"/>
    <w:rsid w:val="00004E95"/>
    <w:rsid w:val="000116E5"/>
    <w:rsid w:val="00024557"/>
    <w:rsid w:val="000265ED"/>
    <w:rsid w:val="0003195E"/>
    <w:rsid w:val="000331AD"/>
    <w:rsid w:val="0003383D"/>
    <w:rsid w:val="000372B8"/>
    <w:rsid w:val="000374BD"/>
    <w:rsid w:val="000452D1"/>
    <w:rsid w:val="000534FA"/>
    <w:rsid w:val="0006256F"/>
    <w:rsid w:val="00065590"/>
    <w:rsid w:val="00066B39"/>
    <w:rsid w:val="00071CB9"/>
    <w:rsid w:val="0007454B"/>
    <w:rsid w:val="00080F9F"/>
    <w:rsid w:val="000817F7"/>
    <w:rsid w:val="000821CB"/>
    <w:rsid w:val="00085697"/>
    <w:rsid w:val="000867CC"/>
    <w:rsid w:val="000927C1"/>
    <w:rsid w:val="00094D1C"/>
    <w:rsid w:val="000A1A8E"/>
    <w:rsid w:val="000A325C"/>
    <w:rsid w:val="000A36C6"/>
    <w:rsid w:val="000A6450"/>
    <w:rsid w:val="000A6C8C"/>
    <w:rsid w:val="000B68CF"/>
    <w:rsid w:val="000C5E18"/>
    <w:rsid w:val="000D1C3A"/>
    <w:rsid w:val="000F3A65"/>
    <w:rsid w:val="000F59F2"/>
    <w:rsid w:val="000F7D11"/>
    <w:rsid w:val="00113465"/>
    <w:rsid w:val="0011418A"/>
    <w:rsid w:val="001223C1"/>
    <w:rsid w:val="0012289A"/>
    <w:rsid w:val="00123448"/>
    <w:rsid w:val="001235DA"/>
    <w:rsid w:val="00125F80"/>
    <w:rsid w:val="00135568"/>
    <w:rsid w:val="00135F19"/>
    <w:rsid w:val="0014469C"/>
    <w:rsid w:val="00146636"/>
    <w:rsid w:val="00157DB5"/>
    <w:rsid w:val="00160FE3"/>
    <w:rsid w:val="0016622D"/>
    <w:rsid w:val="0016790C"/>
    <w:rsid w:val="001709E0"/>
    <w:rsid w:val="001749A1"/>
    <w:rsid w:val="00177E77"/>
    <w:rsid w:val="0018017B"/>
    <w:rsid w:val="00185CF0"/>
    <w:rsid w:val="00187884"/>
    <w:rsid w:val="0019006A"/>
    <w:rsid w:val="00194248"/>
    <w:rsid w:val="00194CC3"/>
    <w:rsid w:val="001B106F"/>
    <w:rsid w:val="001B3249"/>
    <w:rsid w:val="001B5AED"/>
    <w:rsid w:val="001B6DA9"/>
    <w:rsid w:val="001C26E1"/>
    <w:rsid w:val="001D290F"/>
    <w:rsid w:val="001E07CE"/>
    <w:rsid w:val="001E1082"/>
    <w:rsid w:val="001E1F19"/>
    <w:rsid w:val="001E2B74"/>
    <w:rsid w:val="001F2928"/>
    <w:rsid w:val="001F2AE1"/>
    <w:rsid w:val="001F2DDB"/>
    <w:rsid w:val="002025CE"/>
    <w:rsid w:val="00212115"/>
    <w:rsid w:val="002143B8"/>
    <w:rsid w:val="00216DF6"/>
    <w:rsid w:val="00222406"/>
    <w:rsid w:val="002270E3"/>
    <w:rsid w:val="0022767D"/>
    <w:rsid w:val="00240CEF"/>
    <w:rsid w:val="00241677"/>
    <w:rsid w:val="00251422"/>
    <w:rsid w:val="00253329"/>
    <w:rsid w:val="00253B56"/>
    <w:rsid w:val="002676E9"/>
    <w:rsid w:val="002743F2"/>
    <w:rsid w:val="002748BB"/>
    <w:rsid w:val="00277067"/>
    <w:rsid w:val="002808B4"/>
    <w:rsid w:val="00280B33"/>
    <w:rsid w:val="00290BE0"/>
    <w:rsid w:val="002A3E37"/>
    <w:rsid w:val="002A61CA"/>
    <w:rsid w:val="002A7E0E"/>
    <w:rsid w:val="002B1E3A"/>
    <w:rsid w:val="002B4E08"/>
    <w:rsid w:val="002B618A"/>
    <w:rsid w:val="002C0DCB"/>
    <w:rsid w:val="002C3549"/>
    <w:rsid w:val="002C4A45"/>
    <w:rsid w:val="002C4FFB"/>
    <w:rsid w:val="002D5B37"/>
    <w:rsid w:val="002D7B7D"/>
    <w:rsid w:val="002E0D04"/>
    <w:rsid w:val="002E0EBC"/>
    <w:rsid w:val="002E2BE3"/>
    <w:rsid w:val="002E2D48"/>
    <w:rsid w:val="002E3803"/>
    <w:rsid w:val="002F74EA"/>
    <w:rsid w:val="003061F4"/>
    <w:rsid w:val="00312DF6"/>
    <w:rsid w:val="00327E23"/>
    <w:rsid w:val="003301C1"/>
    <w:rsid w:val="00344068"/>
    <w:rsid w:val="0034795A"/>
    <w:rsid w:val="00354056"/>
    <w:rsid w:val="003556D2"/>
    <w:rsid w:val="0036018D"/>
    <w:rsid w:val="00371884"/>
    <w:rsid w:val="0038546D"/>
    <w:rsid w:val="00391273"/>
    <w:rsid w:val="003978F3"/>
    <w:rsid w:val="003A07C2"/>
    <w:rsid w:val="003A11C1"/>
    <w:rsid w:val="003A5D3D"/>
    <w:rsid w:val="003B2362"/>
    <w:rsid w:val="003B4574"/>
    <w:rsid w:val="003D1279"/>
    <w:rsid w:val="003D4AFA"/>
    <w:rsid w:val="003E64DD"/>
    <w:rsid w:val="003E7E73"/>
    <w:rsid w:val="003F792C"/>
    <w:rsid w:val="004020FB"/>
    <w:rsid w:val="004050C5"/>
    <w:rsid w:val="00410399"/>
    <w:rsid w:val="00411793"/>
    <w:rsid w:val="00413851"/>
    <w:rsid w:val="00416D52"/>
    <w:rsid w:val="00425639"/>
    <w:rsid w:val="00426EFF"/>
    <w:rsid w:val="00431980"/>
    <w:rsid w:val="00436CE1"/>
    <w:rsid w:val="00445A0E"/>
    <w:rsid w:val="00447B8C"/>
    <w:rsid w:val="00447D9F"/>
    <w:rsid w:val="004652A2"/>
    <w:rsid w:val="00474446"/>
    <w:rsid w:val="004764C4"/>
    <w:rsid w:val="00476B17"/>
    <w:rsid w:val="00487EFF"/>
    <w:rsid w:val="0049065C"/>
    <w:rsid w:val="00492D7E"/>
    <w:rsid w:val="004A4345"/>
    <w:rsid w:val="004A659B"/>
    <w:rsid w:val="004C42BE"/>
    <w:rsid w:val="004D0AC8"/>
    <w:rsid w:val="004D1FB7"/>
    <w:rsid w:val="004E2F9D"/>
    <w:rsid w:val="004E5A49"/>
    <w:rsid w:val="004E73B1"/>
    <w:rsid w:val="004E7756"/>
    <w:rsid w:val="004F00D5"/>
    <w:rsid w:val="004F0FA5"/>
    <w:rsid w:val="004F3D44"/>
    <w:rsid w:val="004F3F4C"/>
    <w:rsid w:val="004F4CB8"/>
    <w:rsid w:val="0050773B"/>
    <w:rsid w:val="00516603"/>
    <w:rsid w:val="00524A2D"/>
    <w:rsid w:val="00536FB3"/>
    <w:rsid w:val="0054251A"/>
    <w:rsid w:val="00542E4A"/>
    <w:rsid w:val="0054609F"/>
    <w:rsid w:val="00546448"/>
    <w:rsid w:val="0055123B"/>
    <w:rsid w:val="005571E5"/>
    <w:rsid w:val="005663AF"/>
    <w:rsid w:val="00571FDC"/>
    <w:rsid w:val="00584D74"/>
    <w:rsid w:val="00586E96"/>
    <w:rsid w:val="00586F33"/>
    <w:rsid w:val="00591F9D"/>
    <w:rsid w:val="00596BE4"/>
    <w:rsid w:val="005A177F"/>
    <w:rsid w:val="005A397E"/>
    <w:rsid w:val="005A3E25"/>
    <w:rsid w:val="005A66D7"/>
    <w:rsid w:val="005A7C28"/>
    <w:rsid w:val="005B0E6D"/>
    <w:rsid w:val="005B72E6"/>
    <w:rsid w:val="005D4677"/>
    <w:rsid w:val="005E0D78"/>
    <w:rsid w:val="005E1D3F"/>
    <w:rsid w:val="005E6A1C"/>
    <w:rsid w:val="006078A7"/>
    <w:rsid w:val="006126A1"/>
    <w:rsid w:val="00614AA9"/>
    <w:rsid w:val="00615B3B"/>
    <w:rsid w:val="00616477"/>
    <w:rsid w:val="006166B9"/>
    <w:rsid w:val="006369D5"/>
    <w:rsid w:val="006424EB"/>
    <w:rsid w:val="006428C9"/>
    <w:rsid w:val="00661248"/>
    <w:rsid w:val="006624A3"/>
    <w:rsid w:val="006652AF"/>
    <w:rsid w:val="006655B9"/>
    <w:rsid w:val="0067052C"/>
    <w:rsid w:val="00671192"/>
    <w:rsid w:val="0067186B"/>
    <w:rsid w:val="00671F6E"/>
    <w:rsid w:val="006870B9"/>
    <w:rsid w:val="006931EE"/>
    <w:rsid w:val="006A3577"/>
    <w:rsid w:val="006A3B92"/>
    <w:rsid w:val="006A70D1"/>
    <w:rsid w:val="006A7963"/>
    <w:rsid w:val="006B1517"/>
    <w:rsid w:val="006B2050"/>
    <w:rsid w:val="006C16CC"/>
    <w:rsid w:val="006C35EF"/>
    <w:rsid w:val="006C609F"/>
    <w:rsid w:val="006D3FBF"/>
    <w:rsid w:val="006D62E9"/>
    <w:rsid w:val="006E029B"/>
    <w:rsid w:val="006E1E65"/>
    <w:rsid w:val="006F0864"/>
    <w:rsid w:val="006F1421"/>
    <w:rsid w:val="00712C88"/>
    <w:rsid w:val="0071620B"/>
    <w:rsid w:val="00720052"/>
    <w:rsid w:val="007218ED"/>
    <w:rsid w:val="0072270D"/>
    <w:rsid w:val="00731093"/>
    <w:rsid w:val="00747931"/>
    <w:rsid w:val="00756611"/>
    <w:rsid w:val="00757E96"/>
    <w:rsid w:val="0076080C"/>
    <w:rsid w:val="007610A1"/>
    <w:rsid w:val="0077172C"/>
    <w:rsid w:val="00777B7C"/>
    <w:rsid w:val="007837EF"/>
    <w:rsid w:val="00791D69"/>
    <w:rsid w:val="00792B91"/>
    <w:rsid w:val="00792F65"/>
    <w:rsid w:val="007A46C0"/>
    <w:rsid w:val="007A7175"/>
    <w:rsid w:val="007B2F14"/>
    <w:rsid w:val="007B68FC"/>
    <w:rsid w:val="007C5C77"/>
    <w:rsid w:val="007C628C"/>
    <w:rsid w:val="007D017C"/>
    <w:rsid w:val="007D0239"/>
    <w:rsid w:val="007D2AD1"/>
    <w:rsid w:val="007D50EF"/>
    <w:rsid w:val="007E0AA5"/>
    <w:rsid w:val="007E425B"/>
    <w:rsid w:val="007F6E9C"/>
    <w:rsid w:val="008026EF"/>
    <w:rsid w:val="0081152F"/>
    <w:rsid w:val="0081198B"/>
    <w:rsid w:val="00812829"/>
    <w:rsid w:val="0082152E"/>
    <w:rsid w:val="00824E3A"/>
    <w:rsid w:val="00826CF7"/>
    <w:rsid w:val="00836293"/>
    <w:rsid w:val="00847F57"/>
    <w:rsid w:val="00870B74"/>
    <w:rsid w:val="00873213"/>
    <w:rsid w:val="0087499D"/>
    <w:rsid w:val="00880601"/>
    <w:rsid w:val="008B2455"/>
    <w:rsid w:val="008B306E"/>
    <w:rsid w:val="008B688E"/>
    <w:rsid w:val="008D0CD9"/>
    <w:rsid w:val="008D7B05"/>
    <w:rsid w:val="008E6341"/>
    <w:rsid w:val="008F23FB"/>
    <w:rsid w:val="008F265A"/>
    <w:rsid w:val="008F3F75"/>
    <w:rsid w:val="009077DF"/>
    <w:rsid w:val="00907B01"/>
    <w:rsid w:val="0091324C"/>
    <w:rsid w:val="00913650"/>
    <w:rsid w:val="0092448E"/>
    <w:rsid w:val="00927B9C"/>
    <w:rsid w:val="00930716"/>
    <w:rsid w:val="009476BE"/>
    <w:rsid w:val="00952950"/>
    <w:rsid w:val="00953087"/>
    <w:rsid w:val="00962514"/>
    <w:rsid w:val="009646BD"/>
    <w:rsid w:val="00974F3E"/>
    <w:rsid w:val="009766A3"/>
    <w:rsid w:val="00977D7B"/>
    <w:rsid w:val="009941A4"/>
    <w:rsid w:val="00994D43"/>
    <w:rsid w:val="00997FFD"/>
    <w:rsid w:val="009A2D2C"/>
    <w:rsid w:val="009A58B8"/>
    <w:rsid w:val="009B5610"/>
    <w:rsid w:val="009D0400"/>
    <w:rsid w:val="009D0E59"/>
    <w:rsid w:val="009D1468"/>
    <w:rsid w:val="009E5D14"/>
    <w:rsid w:val="009F1FAA"/>
    <w:rsid w:val="00A00236"/>
    <w:rsid w:val="00A02949"/>
    <w:rsid w:val="00A06840"/>
    <w:rsid w:val="00A2248C"/>
    <w:rsid w:val="00A235D6"/>
    <w:rsid w:val="00A33C63"/>
    <w:rsid w:val="00A37BAB"/>
    <w:rsid w:val="00A40213"/>
    <w:rsid w:val="00A41007"/>
    <w:rsid w:val="00A42552"/>
    <w:rsid w:val="00A43618"/>
    <w:rsid w:val="00A44B27"/>
    <w:rsid w:val="00A47FEF"/>
    <w:rsid w:val="00A6106E"/>
    <w:rsid w:val="00A64D8D"/>
    <w:rsid w:val="00A662DF"/>
    <w:rsid w:val="00A72CC1"/>
    <w:rsid w:val="00AA1E98"/>
    <w:rsid w:val="00AA5206"/>
    <w:rsid w:val="00AA5BEB"/>
    <w:rsid w:val="00AB1307"/>
    <w:rsid w:val="00AB2BD1"/>
    <w:rsid w:val="00AB54FB"/>
    <w:rsid w:val="00AB588F"/>
    <w:rsid w:val="00AD0B49"/>
    <w:rsid w:val="00AD30B5"/>
    <w:rsid w:val="00AD6123"/>
    <w:rsid w:val="00AE2270"/>
    <w:rsid w:val="00AF3B4D"/>
    <w:rsid w:val="00AF5A65"/>
    <w:rsid w:val="00AF6066"/>
    <w:rsid w:val="00AF630B"/>
    <w:rsid w:val="00B0157F"/>
    <w:rsid w:val="00B033C1"/>
    <w:rsid w:val="00B20949"/>
    <w:rsid w:val="00B30892"/>
    <w:rsid w:val="00B31D9E"/>
    <w:rsid w:val="00B631C7"/>
    <w:rsid w:val="00B64153"/>
    <w:rsid w:val="00B64D3A"/>
    <w:rsid w:val="00B729EE"/>
    <w:rsid w:val="00B81B1F"/>
    <w:rsid w:val="00B840FB"/>
    <w:rsid w:val="00B84C52"/>
    <w:rsid w:val="00B931FD"/>
    <w:rsid w:val="00B937CB"/>
    <w:rsid w:val="00BA1E40"/>
    <w:rsid w:val="00BA5155"/>
    <w:rsid w:val="00BB1EF2"/>
    <w:rsid w:val="00BC0ABA"/>
    <w:rsid w:val="00BC6834"/>
    <w:rsid w:val="00BC7264"/>
    <w:rsid w:val="00BC73BA"/>
    <w:rsid w:val="00BD4930"/>
    <w:rsid w:val="00BD6F87"/>
    <w:rsid w:val="00BF5FB1"/>
    <w:rsid w:val="00BF69EA"/>
    <w:rsid w:val="00C061EB"/>
    <w:rsid w:val="00C07C0B"/>
    <w:rsid w:val="00C1546B"/>
    <w:rsid w:val="00C31315"/>
    <w:rsid w:val="00C37790"/>
    <w:rsid w:val="00C379CE"/>
    <w:rsid w:val="00C45C80"/>
    <w:rsid w:val="00C577E5"/>
    <w:rsid w:val="00C66237"/>
    <w:rsid w:val="00C70A5B"/>
    <w:rsid w:val="00C76E55"/>
    <w:rsid w:val="00C81009"/>
    <w:rsid w:val="00C861E9"/>
    <w:rsid w:val="00C95D69"/>
    <w:rsid w:val="00CA03EB"/>
    <w:rsid w:val="00CA3A83"/>
    <w:rsid w:val="00CA764F"/>
    <w:rsid w:val="00CB5C3D"/>
    <w:rsid w:val="00CB6472"/>
    <w:rsid w:val="00CC0403"/>
    <w:rsid w:val="00CE757D"/>
    <w:rsid w:val="00CF3E6D"/>
    <w:rsid w:val="00D03060"/>
    <w:rsid w:val="00D06C5F"/>
    <w:rsid w:val="00D21E0A"/>
    <w:rsid w:val="00D24D27"/>
    <w:rsid w:val="00D36841"/>
    <w:rsid w:val="00D61E25"/>
    <w:rsid w:val="00D710DE"/>
    <w:rsid w:val="00D81819"/>
    <w:rsid w:val="00D92586"/>
    <w:rsid w:val="00D944F2"/>
    <w:rsid w:val="00D97FFD"/>
    <w:rsid w:val="00DB3364"/>
    <w:rsid w:val="00DC0879"/>
    <w:rsid w:val="00DC103D"/>
    <w:rsid w:val="00DC2AAB"/>
    <w:rsid w:val="00DC3F5E"/>
    <w:rsid w:val="00DC7B53"/>
    <w:rsid w:val="00DD26E1"/>
    <w:rsid w:val="00DD3009"/>
    <w:rsid w:val="00DE2524"/>
    <w:rsid w:val="00DF0B85"/>
    <w:rsid w:val="00DF5F63"/>
    <w:rsid w:val="00DF7019"/>
    <w:rsid w:val="00E02064"/>
    <w:rsid w:val="00E0264C"/>
    <w:rsid w:val="00E03E07"/>
    <w:rsid w:val="00E168DD"/>
    <w:rsid w:val="00E178FD"/>
    <w:rsid w:val="00E24649"/>
    <w:rsid w:val="00E247E9"/>
    <w:rsid w:val="00E2587F"/>
    <w:rsid w:val="00E334C2"/>
    <w:rsid w:val="00E43845"/>
    <w:rsid w:val="00E45B22"/>
    <w:rsid w:val="00E5398B"/>
    <w:rsid w:val="00E60B29"/>
    <w:rsid w:val="00E63B39"/>
    <w:rsid w:val="00E64D33"/>
    <w:rsid w:val="00E65E3F"/>
    <w:rsid w:val="00E676DB"/>
    <w:rsid w:val="00E75252"/>
    <w:rsid w:val="00E83B90"/>
    <w:rsid w:val="00E83CC8"/>
    <w:rsid w:val="00E87154"/>
    <w:rsid w:val="00E939E3"/>
    <w:rsid w:val="00EB2F9B"/>
    <w:rsid w:val="00EB3CC9"/>
    <w:rsid w:val="00EC03EE"/>
    <w:rsid w:val="00EC4B33"/>
    <w:rsid w:val="00EC75FB"/>
    <w:rsid w:val="00EC7A6C"/>
    <w:rsid w:val="00ED5681"/>
    <w:rsid w:val="00EF1A31"/>
    <w:rsid w:val="00EF2753"/>
    <w:rsid w:val="00EF3451"/>
    <w:rsid w:val="00F1241C"/>
    <w:rsid w:val="00F174E7"/>
    <w:rsid w:val="00F247D9"/>
    <w:rsid w:val="00F30B01"/>
    <w:rsid w:val="00F33194"/>
    <w:rsid w:val="00F35C3B"/>
    <w:rsid w:val="00F433EA"/>
    <w:rsid w:val="00F52C91"/>
    <w:rsid w:val="00F55949"/>
    <w:rsid w:val="00F56FD2"/>
    <w:rsid w:val="00F70006"/>
    <w:rsid w:val="00F70260"/>
    <w:rsid w:val="00F715E1"/>
    <w:rsid w:val="00F81AB5"/>
    <w:rsid w:val="00F82FEB"/>
    <w:rsid w:val="00F90D48"/>
    <w:rsid w:val="00F93AA6"/>
    <w:rsid w:val="00F94CE2"/>
    <w:rsid w:val="00FA26AD"/>
    <w:rsid w:val="00FA5B4E"/>
    <w:rsid w:val="00FB6723"/>
    <w:rsid w:val="00FB77BC"/>
    <w:rsid w:val="00FC06A9"/>
    <w:rsid w:val="00FC106D"/>
    <w:rsid w:val="00FC187F"/>
    <w:rsid w:val="00FD5B04"/>
    <w:rsid w:val="00FE16DB"/>
    <w:rsid w:val="00FE215E"/>
    <w:rsid w:val="00FE2840"/>
    <w:rsid w:val="00FF3077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7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6C0"/>
  </w:style>
  <w:style w:type="paragraph" w:styleId="a9">
    <w:name w:val="footer"/>
    <w:basedOn w:val="a"/>
    <w:link w:val="aa"/>
    <w:uiPriority w:val="99"/>
    <w:semiHidden/>
    <w:unhideWhenUsed/>
    <w:rsid w:val="007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6C0"/>
  </w:style>
  <w:style w:type="paragraph" w:styleId="ab">
    <w:name w:val="Balloon Text"/>
    <w:basedOn w:val="a"/>
    <w:link w:val="ac"/>
    <w:uiPriority w:val="99"/>
    <w:semiHidden/>
    <w:unhideWhenUsed/>
    <w:rsid w:val="005B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BC0A-B0E3-4953-9B2C-3E55658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User</cp:lastModifiedBy>
  <cp:revision>135</cp:revision>
  <cp:lastPrinted>2025-08-05T05:30:00Z</cp:lastPrinted>
  <dcterms:created xsi:type="dcterms:W3CDTF">2014-05-07T05:53:00Z</dcterms:created>
  <dcterms:modified xsi:type="dcterms:W3CDTF">2025-08-05T05:58:00Z</dcterms:modified>
</cp:coreProperties>
</file>